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BB49" w14:textId="77777777" w:rsidR="00F33EEA" w:rsidRDefault="00274212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09B358" wp14:editId="5431F05D">
                <wp:simplePos x="0" y="0"/>
                <wp:positionH relativeFrom="column">
                  <wp:posOffset>-613410</wp:posOffset>
                </wp:positionH>
                <wp:positionV relativeFrom="paragraph">
                  <wp:posOffset>-1109980</wp:posOffset>
                </wp:positionV>
                <wp:extent cx="682942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6749" w14:textId="77777777" w:rsidR="002C10C6" w:rsidRDefault="00663E4D" w:rsidP="00E7015F">
                            <w:pPr>
                              <w:jc w:val="right"/>
                            </w:pPr>
                            <w:r>
                              <w:t>Legajo</w:t>
                            </w:r>
                            <w:r w:rsidR="00E7015F">
                              <w:t xml:space="preserve"> </w:t>
                            </w:r>
                            <w:proofErr w:type="spellStart"/>
                            <w:r w:rsidR="00E7015F">
                              <w:t>N°</w:t>
                            </w:r>
                            <w:proofErr w:type="spellEnd"/>
                            <w:r w:rsidR="00E7015F">
                              <w:t>: _______</w:t>
                            </w:r>
                          </w:p>
                          <w:p w14:paraId="1C6B3CEE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590D4609" w14:textId="77777777" w:rsidR="000E6C91" w:rsidRPr="000E6C91" w:rsidRDefault="00D74810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icatura Superior en Transporte Ferroviario</w:t>
                            </w:r>
                            <w:r w:rsidR="00E327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9B358"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-48.3pt;margin-top:-87.4pt;width:537.75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5aAIAAD4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" filled="f" stroked="f" strokeweight=".5pt">
                <v:textbox>
                  <w:txbxContent>
                    <w:p w14:paraId="53346749" w14:textId="77777777" w:rsidR="002C10C6" w:rsidRDefault="00663E4D" w:rsidP="00E7015F">
                      <w:pPr>
                        <w:jc w:val="right"/>
                      </w:pPr>
                      <w:r>
                        <w:t>Legajo</w:t>
                      </w:r>
                      <w:r w:rsidR="00E7015F">
                        <w:t xml:space="preserve"> </w:t>
                      </w:r>
                      <w:proofErr w:type="spellStart"/>
                      <w:r w:rsidR="00E7015F">
                        <w:t>N°</w:t>
                      </w:r>
                      <w:proofErr w:type="spellEnd"/>
                      <w:r w:rsidR="00E7015F">
                        <w:t>: _______</w:t>
                      </w:r>
                    </w:p>
                    <w:p w14:paraId="1C6B3CEE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590D4609" w14:textId="77777777" w:rsidR="000E6C91" w:rsidRPr="000E6C91" w:rsidRDefault="00D74810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icatura Superior en Transporte Ferroviario</w:t>
                      </w:r>
                      <w:r w:rsidR="00E327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67AA3052" wp14:editId="070C9701">
            <wp:simplePos x="0" y="0"/>
            <wp:positionH relativeFrom="column">
              <wp:posOffset>-459105</wp:posOffset>
            </wp:positionH>
            <wp:positionV relativeFrom="paragraph">
              <wp:posOffset>-104330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01229" wp14:editId="116585AA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C74F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>: _____________________________________________________________________________</w:t>
                            </w:r>
                          </w:p>
                          <w:p w14:paraId="01CC0954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0B8E9716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1229" id="Cuadro de texto 2" o:spid="_x0000_s1027" type="#_x0000_t202" style="position:absolute;margin-left:-48.25pt;margin-top:3.35pt;width:537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MEwIAACYEAAAOAAAAZHJzL2Uyb0RvYy54bWysk99v2yAQx98n7X9AvC92siRN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">
                <v:textbox>
                  <w:txbxContent>
                    <w:p w14:paraId="7C55C74F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>: _____________________________________________________________________________</w:t>
                      </w:r>
                    </w:p>
                    <w:p w14:paraId="01CC0954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0B8E9716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01D4DA42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B4E79B" wp14:editId="7426165F">
                <wp:simplePos x="0" y="0"/>
                <wp:positionH relativeFrom="column">
                  <wp:posOffset>-613410</wp:posOffset>
                </wp:positionH>
                <wp:positionV relativeFrom="paragraph">
                  <wp:posOffset>285750</wp:posOffset>
                </wp:positionV>
                <wp:extent cx="6819900" cy="819150"/>
                <wp:effectExtent l="0" t="0" r="19050" b="19050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819150"/>
                          <a:chOff x="0" y="0"/>
                          <a:chExt cx="6819900" cy="819150"/>
                        </a:xfrm>
                      </wpg:grpSpPr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99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B1B7D" w14:textId="77777777" w:rsidR="00F33EEA" w:rsidRDefault="00F33EEA" w:rsidP="00F33EEA">
                              <w:pPr>
                                <w:spacing w:before="120"/>
                              </w:pPr>
                              <w:r w:rsidRPr="00187E00">
                                <w:rPr>
                                  <w:b/>
                                </w:rPr>
                                <w:t>Documento de Identidad</w:t>
                              </w:r>
                              <w:r>
                                <w:t xml:space="preserve">: </w:t>
                              </w:r>
                            </w:p>
                            <w:p w14:paraId="1AAA68E6" w14:textId="77777777" w:rsidR="00F33EEA" w:rsidRDefault="00F33EEA" w:rsidP="00F33EEA">
                              <w:r>
                                <w:t xml:space="preserve">Tipo </w:t>
                              </w:r>
                              <w:r>
                                <w:tab/>
                                <w:t>D.</w:t>
                              </w:r>
                              <w:proofErr w:type="gramStart"/>
                              <w:r>
                                <w:t>N.I</w:t>
                              </w:r>
                              <w:proofErr w:type="gramEnd"/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Pasaporte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Número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15 Grupo"/>
                        <wpg:cNvGrpSpPr/>
                        <wpg:grpSpPr>
                          <a:xfrm>
                            <a:off x="3962400" y="409575"/>
                            <a:ext cx="2257425" cy="180975"/>
                            <a:chOff x="0" y="0"/>
                            <a:chExt cx="2257425" cy="180975"/>
                          </a:xfrm>
                        </wpg:grpSpPr>
                        <wps:wsp>
                          <wps:cNvPr id="16" name="16 Rectángulo"/>
                          <wps:cNvSpPr/>
                          <wps:spPr>
                            <a:xfrm>
                              <a:off x="0" y="0"/>
                              <a:ext cx="2257425" cy="180975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17 Conector recto"/>
                          <wps:cNvCnPr/>
                          <wps:spPr>
                            <a:xfrm>
                              <a:off x="26670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55245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20 Conector recto"/>
                          <wps:cNvCnPr/>
                          <wps:spPr>
                            <a:xfrm>
                              <a:off x="847725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25 Conector recto"/>
                          <wps:cNvCnPr/>
                          <wps:spPr>
                            <a:xfrm>
                              <a:off x="1133475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"/>
                          <wps:cNvCnPr/>
                          <wps:spPr>
                            <a:xfrm>
                              <a:off x="1419225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27 Conector recto"/>
                          <wps:cNvCnPr/>
                          <wps:spPr>
                            <a:xfrm>
                              <a:off x="171450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28 Conector recto"/>
                          <wps:cNvCnPr/>
                          <wps:spPr>
                            <a:xfrm>
                              <a:off x="200025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29 Rectángulo"/>
                        <wps:cNvSpPr/>
                        <wps:spPr>
                          <a:xfrm>
                            <a:off x="1114425" y="409575"/>
                            <a:ext cx="180975" cy="1809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Rectángulo"/>
                        <wps:cNvSpPr/>
                        <wps:spPr>
                          <a:xfrm>
                            <a:off x="2533650" y="409575"/>
                            <a:ext cx="180975" cy="1809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4E79B" id="10 Grupo" o:spid="_x0000_s1028" style="position:absolute;margin-left:-48.3pt;margin-top:22.5pt;width:537pt;height:64.5pt;z-index:251660288;mso-height-relative:margin" coordsize="6819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">
                <v:shape id="_x0000_s1029" type="#_x0000_t202" style="position:absolute;width:68199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538B1B7D" w14:textId="77777777" w:rsidR="00F33EEA" w:rsidRDefault="00F33EEA" w:rsidP="00F33EEA">
                        <w:pPr>
                          <w:spacing w:before="120"/>
                        </w:pPr>
                        <w:r w:rsidRPr="00187E00">
                          <w:rPr>
                            <w:b/>
                          </w:rPr>
                          <w:t>Documento de Identidad</w:t>
                        </w:r>
                        <w:r>
                          <w:t xml:space="preserve">: </w:t>
                        </w:r>
                      </w:p>
                      <w:p w14:paraId="1AAA68E6" w14:textId="77777777" w:rsidR="00F33EEA" w:rsidRDefault="00F33EEA" w:rsidP="00F33EEA">
                        <w:r>
                          <w:t xml:space="preserve">Tipo </w:t>
                        </w:r>
                        <w:r>
                          <w:tab/>
                          <w:t>D.</w:t>
                        </w:r>
                        <w:proofErr w:type="gramStart"/>
                        <w:r>
                          <w:t>N.I</w:t>
                        </w:r>
                        <w:proofErr w:type="gramEnd"/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Pasaporte</w:t>
                        </w:r>
                        <w:r>
                          <w:tab/>
                        </w:r>
                        <w:r>
                          <w:tab/>
                          <w:t xml:space="preserve">Número: </w:t>
                        </w:r>
                      </w:p>
                    </w:txbxContent>
                  </v:textbox>
                </v:shape>
                <v:group id="15 Grupo" o:spid="_x0000_s1030" style="position:absolute;left:39624;top:4095;width:22574;height:1810" coordsize="22574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16 Rectángulo" o:spid="_x0000_s1031" style="position:absolute;width:2257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" fillcolor="white [3201]" strokecolor="black [3200]" strokeweight=".5pt"/>
                  <v:line id="17 Conector recto" o:spid="_x0000_s1032" style="position:absolute;visibility:visible;mso-wrap-style:square" from="2667,0" to="2667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<v:line id="18 Conector recto" o:spid="_x0000_s1033" style="position:absolute;visibility:visible;mso-wrap-style:square" from="5524,0" to="552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<v:line id="20 Conector recto" o:spid="_x0000_s1034" style="position:absolute;visibility:visible;mso-wrap-style:square" from="8477,0" to="8477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25 Conector recto" o:spid="_x0000_s1035" style="position:absolute;visibility:visible;mso-wrap-style:square" from="11334,0" to="1133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<v:line id="26 Conector recto" o:spid="_x0000_s1036" style="position:absolute;visibility:visible;mso-wrap-style:square" from="14192,0" to="14192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<v:line id="27 Conector recto" o:spid="_x0000_s1037" style="position:absolute;visibility:visible;mso-wrap-style:square" from="17145,0" to="17145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<v:line id="28 Conector recto" o:spid="_x0000_s1038" style="position:absolute;visibility:visible;mso-wrap-style:square" from="20002,0" to="20002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/v:group>
                <v:rect id="29 Rectángulo" o:spid="_x0000_s1039" style="position:absolute;left:11144;top:4095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" fillcolor="white [3201]" strokecolor="black [3200]" strokeweight=".5pt"/>
                <v:rect id="30 Rectángulo" o:spid="_x0000_s1040" style="position:absolute;left:25336;top:4095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" fillcolor="white [3201]" strokecolor="black [3200]" strokeweight=".5pt"/>
              </v:group>
            </w:pict>
          </mc:Fallback>
        </mc:AlternateContent>
      </w:r>
    </w:p>
    <w:p w14:paraId="5DC5B778" w14:textId="77777777" w:rsidR="00F33EEA" w:rsidRDefault="00F33EEA" w:rsidP="008B4BBF">
      <w:pPr>
        <w:spacing w:before="240"/>
      </w:pPr>
    </w:p>
    <w:p w14:paraId="051C57DB" w14:textId="77777777" w:rsidR="00F33EEA" w:rsidRDefault="00F33EEA" w:rsidP="008B4BBF">
      <w:pPr>
        <w:spacing w:before="240"/>
      </w:pPr>
    </w:p>
    <w:p w14:paraId="2B632E33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A8690" wp14:editId="5C190260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2858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  <w:t>_</w:t>
                            </w:r>
                            <w:r>
                              <w:t xml:space="preserve">_________________________________________________ </w:t>
                            </w:r>
                          </w:p>
                          <w:p w14:paraId="670E9D6B" w14:textId="77777777" w:rsidR="00F33EEA" w:rsidRDefault="00F33EEA" w:rsidP="00F33EEA">
                            <w:r>
                              <w:t xml:space="preserve">Teléfono: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       </w:t>
                            </w:r>
                            <w:proofErr w:type="gramStart"/>
                            <w:r>
                              <w:t xml:space="preserve">  )</w:t>
                            </w:r>
                            <w:proofErr w:type="gramEnd"/>
                            <w:r>
                              <w:t xml:space="preserve"> 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elular: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       </w:t>
                            </w:r>
                            <w:proofErr w:type="gramStart"/>
                            <w:r>
                              <w:t xml:space="preserve">  )</w:t>
                            </w:r>
                            <w:proofErr w:type="gramEnd"/>
                            <w: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8690" id="_x0000_s1041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">
                <v:textbox>
                  <w:txbxContent>
                    <w:p w14:paraId="526E2858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  <w:t>_</w:t>
                      </w:r>
                      <w:r>
                        <w:t xml:space="preserve">_________________________________________________ </w:t>
                      </w:r>
                    </w:p>
                    <w:p w14:paraId="670E9D6B" w14:textId="77777777" w:rsidR="00F33EEA" w:rsidRDefault="00F33EEA" w:rsidP="00F33EEA">
                      <w:r>
                        <w:t xml:space="preserve">Teléfono: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       </w:t>
                      </w:r>
                      <w:proofErr w:type="gramStart"/>
                      <w:r>
                        <w:t xml:space="preserve">  )</w:t>
                      </w:r>
                      <w:proofErr w:type="gramEnd"/>
                      <w:r>
                        <w:t xml:space="preserve"> ____________________</w:t>
                      </w:r>
                      <w:r>
                        <w:tab/>
                      </w:r>
                      <w:r>
                        <w:tab/>
                        <w:t xml:space="preserve">Celular: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       </w:t>
                      </w:r>
                      <w:proofErr w:type="gramStart"/>
                      <w:r>
                        <w:t xml:space="preserve">  )</w:t>
                      </w:r>
                      <w:proofErr w:type="gramEnd"/>
                      <w:r>
                        <w:t xml:space="preserve">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01280" w14:textId="77777777" w:rsidR="00F33EEA" w:rsidRDefault="00F33EEA" w:rsidP="008B4BBF">
      <w:pPr>
        <w:spacing w:before="240"/>
      </w:pPr>
    </w:p>
    <w:p w14:paraId="13028647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0AF94E6C" wp14:editId="6AEF5A75">
                <wp:simplePos x="0" y="0"/>
                <wp:positionH relativeFrom="column">
                  <wp:posOffset>-603885</wp:posOffset>
                </wp:positionH>
                <wp:positionV relativeFrom="paragraph">
                  <wp:posOffset>272415</wp:posOffset>
                </wp:positionV>
                <wp:extent cx="6819900" cy="55245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07E4" w14:textId="179B5396" w:rsidR="00413751" w:rsidRDefault="009C1332" w:rsidP="009147BF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ENDIR</w:t>
                            </w:r>
                          </w:p>
                          <w:p w14:paraId="78897823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4E6C" id="_x0000_s1042" type="#_x0000_t202" style="position:absolute;margin-left:-47.55pt;margin-top:21.45pt;width:537pt;height:43.5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">
                <v:textbox>
                  <w:txbxContent>
                    <w:p w14:paraId="2CA607E4" w14:textId="179B5396" w:rsidR="00413751" w:rsidRDefault="009C1332" w:rsidP="009147BF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ENDIR</w:t>
                      </w:r>
                    </w:p>
                    <w:p w14:paraId="78897823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62E61A19" w14:textId="77777777" w:rsidR="00F33EEA" w:rsidRDefault="00F33EEA" w:rsidP="008B4BBF">
      <w:pPr>
        <w:spacing w:before="240"/>
      </w:pPr>
    </w:p>
    <w:p w14:paraId="308415C9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5D78D28E" w14:textId="77777777" w:rsidTr="007C091D">
        <w:trPr>
          <w:trHeight w:val="4225"/>
        </w:trPr>
        <w:tc>
          <w:tcPr>
            <w:tcW w:w="5374" w:type="dxa"/>
          </w:tcPr>
          <w:tbl>
            <w:tblPr>
              <w:tblStyle w:val="Tablaconcuadrcula"/>
              <w:tblpPr w:leftFromText="141" w:rightFromText="141" w:vertAnchor="text" w:horzAnchor="margin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2393F" w:rsidRPr="0048212E" w14:paraId="31FF4B12" w14:textId="77777777" w:rsidTr="00F2393F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17253340" w14:textId="77777777" w:rsidR="00F2393F" w:rsidRPr="0048212E" w:rsidRDefault="00F2393F" w:rsidP="00F2393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92BD3AD" w14:textId="77777777" w:rsidR="00F2393F" w:rsidRPr="0048212E" w:rsidRDefault="00F2393F" w:rsidP="00F239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71645AE1" w14:textId="77777777" w:rsidR="00F2393F" w:rsidRPr="0048212E" w:rsidRDefault="00F2393F" w:rsidP="00F239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2393F" w:rsidRPr="0048212E" w14:paraId="5C8B77B4" w14:textId="77777777" w:rsidTr="00F2393F">
              <w:trPr>
                <w:trHeight w:val="303"/>
              </w:trPr>
              <w:tc>
                <w:tcPr>
                  <w:tcW w:w="4023" w:type="dxa"/>
                </w:tcPr>
                <w:p w14:paraId="29EFC995" w14:textId="77777777" w:rsidR="00F2393F" w:rsidRPr="003450C8" w:rsidRDefault="00F2393F" w:rsidP="00F2393F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sz w:val="18"/>
                      <w:szCs w:val="18"/>
                    </w:rPr>
                    <w:t>Operaciones de Vía Obras y Señalamiento</w:t>
                  </w:r>
                </w:p>
              </w:tc>
              <w:tc>
                <w:tcPr>
                  <w:tcW w:w="548" w:type="dxa"/>
                </w:tcPr>
                <w:p w14:paraId="6F151D03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806EBA9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010A4C74" w14:textId="77777777" w:rsidTr="00F2393F">
              <w:trPr>
                <w:trHeight w:val="353"/>
              </w:trPr>
              <w:tc>
                <w:tcPr>
                  <w:tcW w:w="4023" w:type="dxa"/>
                </w:tcPr>
                <w:p w14:paraId="6D7C0EE7" w14:textId="77777777" w:rsidR="00F2393F" w:rsidRPr="003450C8" w:rsidRDefault="00F2393F" w:rsidP="00F2393F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sz w:val="18"/>
                      <w:szCs w:val="18"/>
                    </w:rPr>
                    <w:t>Mecánica y Tecnología de Materiales Ferroviarios</w:t>
                  </w:r>
                  <w:r w:rsidRPr="003450C8">
                    <w:rPr>
                      <w:rStyle w:val="apple-converted-space"/>
                      <w:rFonts w:ascii="Arial" w:hAnsi="Arial" w:cs="Arial"/>
                      <w:color w:val="005B7F"/>
                      <w:sz w:val="18"/>
                      <w:szCs w:val="18"/>
                    </w:rPr>
                    <w:t> </w:t>
                  </w: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8" w:type="dxa"/>
                </w:tcPr>
                <w:p w14:paraId="4B549DF1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83C014B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1BAE099E" w14:textId="77777777" w:rsidTr="00F2393F">
              <w:trPr>
                <w:trHeight w:val="353"/>
              </w:trPr>
              <w:tc>
                <w:tcPr>
                  <w:tcW w:w="4023" w:type="dxa"/>
                </w:tcPr>
                <w:p w14:paraId="0323A615" w14:textId="77777777" w:rsidR="00F2393F" w:rsidRPr="003450C8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terial Rodante</w:t>
                  </w:r>
                </w:p>
              </w:tc>
              <w:tc>
                <w:tcPr>
                  <w:tcW w:w="548" w:type="dxa"/>
                </w:tcPr>
                <w:p w14:paraId="09A71FFE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B830043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554C5E" w14:paraId="22B1845F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7EB3B5E8" w14:textId="77777777" w:rsidR="00F2393F" w:rsidRPr="003450C8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irculación</w:t>
                  </w:r>
                </w:p>
              </w:tc>
              <w:tc>
                <w:tcPr>
                  <w:tcW w:w="548" w:type="dxa"/>
                </w:tcPr>
                <w:p w14:paraId="4F56785F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354AE5A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3DF77653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0F2FE38B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stión de los servicios de carga y transporte</w:t>
                  </w:r>
                </w:p>
              </w:tc>
              <w:tc>
                <w:tcPr>
                  <w:tcW w:w="548" w:type="dxa"/>
                </w:tcPr>
                <w:p w14:paraId="3B38F35C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2DCDC2D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215AE6A0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59832F09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igiene y seguridad industrial ferroviaria</w:t>
                  </w:r>
                </w:p>
              </w:tc>
              <w:tc>
                <w:tcPr>
                  <w:tcW w:w="548" w:type="dxa"/>
                </w:tcPr>
                <w:p w14:paraId="18B040CB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CB25B07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554C5E" w14:paraId="67CB5603" w14:textId="77777777" w:rsidTr="00F2393F">
              <w:trPr>
                <w:trHeight w:val="353"/>
              </w:trPr>
              <w:tc>
                <w:tcPr>
                  <w:tcW w:w="4023" w:type="dxa"/>
                </w:tcPr>
                <w:p w14:paraId="374E3BC0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mpacto y gestión ambiental </w:t>
                  </w:r>
                </w:p>
              </w:tc>
              <w:tc>
                <w:tcPr>
                  <w:tcW w:w="548" w:type="dxa"/>
                </w:tcPr>
                <w:p w14:paraId="4F57145C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AB4DE91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14DEF0E3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7EAF9C29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stión de recursos humanos en ferrocarriles</w:t>
                  </w:r>
                </w:p>
              </w:tc>
              <w:tc>
                <w:tcPr>
                  <w:tcW w:w="548" w:type="dxa"/>
                </w:tcPr>
                <w:p w14:paraId="3206C064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80F7A98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6F4B6151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47CBFBDF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stos y presupuestos</w:t>
                  </w:r>
                </w:p>
              </w:tc>
              <w:tc>
                <w:tcPr>
                  <w:tcW w:w="548" w:type="dxa"/>
                </w:tcPr>
                <w:p w14:paraId="778A77D2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6239D04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554C5E" w14:paraId="1D34EBE0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39E1497A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otecnia aplicada</w:t>
                  </w:r>
                </w:p>
              </w:tc>
              <w:tc>
                <w:tcPr>
                  <w:tcW w:w="548" w:type="dxa"/>
                </w:tcPr>
                <w:p w14:paraId="12CC9A46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E4737CF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94180D" w14:paraId="1BFC90AF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1249A487" w14:textId="77777777" w:rsidR="00F2393F" w:rsidRPr="0094180D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izante II</w:t>
                  </w:r>
                </w:p>
              </w:tc>
              <w:tc>
                <w:tcPr>
                  <w:tcW w:w="548" w:type="dxa"/>
                </w:tcPr>
                <w:p w14:paraId="2E3992B4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1BDDE0D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3A5AA30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tbl>
            <w:tblPr>
              <w:tblStyle w:val="Tablaconcuadrcula"/>
              <w:tblpPr w:leftFromText="141" w:rightFromText="141" w:vertAnchor="text" w:horzAnchor="margin" w:tblpY="5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2393F" w:rsidRPr="0048212E" w14:paraId="6601B972" w14:textId="77777777" w:rsidTr="00F2393F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3E5766B" w14:textId="77777777" w:rsidR="00F2393F" w:rsidRPr="0048212E" w:rsidRDefault="00F2393F" w:rsidP="00F2393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Orientado Vía, obras y señalamient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44FCD551" w14:textId="77777777" w:rsidR="00F2393F" w:rsidRPr="0048212E" w:rsidRDefault="00F2393F" w:rsidP="00F239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2905460" w14:textId="77777777" w:rsidR="00F2393F" w:rsidRPr="0048212E" w:rsidRDefault="00F2393F" w:rsidP="00F239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2393F" w:rsidRPr="0048212E" w14:paraId="33BAAA4F" w14:textId="77777777" w:rsidTr="00F2393F">
              <w:trPr>
                <w:trHeight w:val="303"/>
              </w:trPr>
              <w:tc>
                <w:tcPr>
                  <w:tcW w:w="4023" w:type="dxa"/>
                </w:tcPr>
                <w:p w14:paraId="6B342AB2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Ética y legislación profesional</w:t>
                  </w:r>
                </w:p>
              </w:tc>
              <w:tc>
                <w:tcPr>
                  <w:tcW w:w="548" w:type="dxa"/>
                </w:tcPr>
                <w:p w14:paraId="4B56D82A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DAF9381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7D2B4D1F" w14:textId="77777777" w:rsidTr="00F2393F">
              <w:trPr>
                <w:trHeight w:val="353"/>
              </w:trPr>
              <w:tc>
                <w:tcPr>
                  <w:tcW w:w="4023" w:type="dxa"/>
                </w:tcPr>
                <w:p w14:paraId="1B246880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yecto tecnológico</w:t>
                  </w:r>
                </w:p>
              </w:tc>
              <w:tc>
                <w:tcPr>
                  <w:tcW w:w="548" w:type="dxa"/>
                </w:tcPr>
                <w:p w14:paraId="5EC9BB22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C1CEFE0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5CF0BACA" w14:textId="77777777" w:rsidTr="00F2393F">
              <w:trPr>
                <w:trHeight w:val="353"/>
              </w:trPr>
              <w:tc>
                <w:tcPr>
                  <w:tcW w:w="4023" w:type="dxa"/>
                </w:tcPr>
                <w:p w14:paraId="013A9C12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ervicios operativos y de mantenimiento para vía </w:t>
                  </w:r>
                </w:p>
              </w:tc>
              <w:tc>
                <w:tcPr>
                  <w:tcW w:w="548" w:type="dxa"/>
                </w:tcPr>
                <w:p w14:paraId="4082111E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D776AD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554C5E" w14:paraId="6465C03D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1A3ABF76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ervicios operativos y de mantenimiento para señalamiento. </w:t>
                  </w:r>
                </w:p>
              </w:tc>
              <w:tc>
                <w:tcPr>
                  <w:tcW w:w="548" w:type="dxa"/>
                </w:tcPr>
                <w:p w14:paraId="5ACFD0CE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18A5EDA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172C45E1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2E8CC57E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rvicios operativos y de mantenimiento para obras de arte</w:t>
                  </w:r>
                </w:p>
              </w:tc>
              <w:tc>
                <w:tcPr>
                  <w:tcW w:w="548" w:type="dxa"/>
                </w:tcPr>
                <w:p w14:paraId="69814ABD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01D17F1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6C3D4FB7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18818D9A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ra civil en ferrocarriles</w:t>
                  </w:r>
                </w:p>
              </w:tc>
              <w:tc>
                <w:tcPr>
                  <w:tcW w:w="548" w:type="dxa"/>
                </w:tcPr>
                <w:p w14:paraId="3D21FDA6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C0CA5B1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554C5E" w14:paraId="30DF76F8" w14:textId="77777777" w:rsidTr="00F2393F">
              <w:trPr>
                <w:trHeight w:val="353"/>
              </w:trPr>
              <w:tc>
                <w:tcPr>
                  <w:tcW w:w="4023" w:type="dxa"/>
                </w:tcPr>
                <w:p w14:paraId="07280636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bestaciones y catenarias</w:t>
                  </w:r>
                </w:p>
              </w:tc>
              <w:tc>
                <w:tcPr>
                  <w:tcW w:w="548" w:type="dxa"/>
                </w:tcPr>
                <w:p w14:paraId="2582FA4B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CC8DD53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7AC4DE0F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07E3DC51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ases de geomorfología y edafología </w:t>
                  </w:r>
                </w:p>
              </w:tc>
              <w:tc>
                <w:tcPr>
                  <w:tcW w:w="548" w:type="dxa"/>
                </w:tcPr>
                <w:p w14:paraId="4B87C932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33E5EBA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48212E" w14:paraId="1345ADA7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6D87D324" w14:textId="77777777" w:rsidR="00F2393F" w:rsidRPr="0048212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bleros de comando, automatización y control</w:t>
                  </w:r>
                </w:p>
              </w:tc>
              <w:tc>
                <w:tcPr>
                  <w:tcW w:w="548" w:type="dxa"/>
                </w:tcPr>
                <w:p w14:paraId="0EBC0949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EBCFD13" w14:textId="77777777" w:rsidR="00F2393F" w:rsidRPr="0048212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93F" w:rsidRPr="00554C5E" w14:paraId="34BAF802" w14:textId="77777777" w:rsidTr="00F2393F">
              <w:trPr>
                <w:trHeight w:val="328"/>
              </w:trPr>
              <w:tc>
                <w:tcPr>
                  <w:tcW w:w="4023" w:type="dxa"/>
                </w:tcPr>
                <w:p w14:paraId="73239AC9" w14:textId="77777777" w:rsidR="00F2393F" w:rsidRPr="00554C5E" w:rsidRDefault="00F2393F" w:rsidP="00F2393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izante III</w:t>
                  </w:r>
                </w:p>
              </w:tc>
              <w:tc>
                <w:tcPr>
                  <w:tcW w:w="548" w:type="dxa"/>
                </w:tcPr>
                <w:p w14:paraId="37F5F6EC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20E96C5" w14:textId="77777777" w:rsidR="00F2393F" w:rsidRPr="00554C5E" w:rsidRDefault="00F2393F" w:rsidP="00F239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467810" w14:textId="77777777" w:rsidR="00637CFE" w:rsidRDefault="00637CFE" w:rsidP="008B4BBF">
            <w:pPr>
              <w:spacing w:before="240"/>
            </w:pPr>
          </w:p>
        </w:tc>
      </w:tr>
    </w:tbl>
    <w:p w14:paraId="4C87E1E1" w14:textId="77777777" w:rsidR="00DD136E" w:rsidRDefault="00DD136E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</w:p>
    <w:p w14:paraId="2AB3DD33" w14:textId="77777777" w:rsidR="00DD136E" w:rsidRDefault="00DD136E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</w:p>
    <w:p w14:paraId="2D609854" w14:textId="77777777" w:rsidR="00DD136E" w:rsidRDefault="00DD136E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</w:p>
    <w:p w14:paraId="0E16B5A3" w14:textId="77777777" w:rsidR="00DD136E" w:rsidRDefault="00DD136E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</w:p>
    <w:p w14:paraId="5A5483E6" w14:textId="77777777" w:rsidR="00DD136E" w:rsidRDefault="00DD136E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</w:p>
    <w:p w14:paraId="140A46D3" w14:textId="77777777" w:rsidR="00DD136E" w:rsidRDefault="00DD136E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</w:p>
    <w:p w14:paraId="2FD0D042" w14:textId="77777777" w:rsidR="00DD136E" w:rsidRDefault="00DD136E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</w:p>
    <w:p w14:paraId="75CCB9B8" w14:textId="1C5624DC" w:rsidR="00637CFE" w:rsidRPr="00F2393F" w:rsidRDefault="00F2393F" w:rsidP="00F2393F">
      <w:pPr>
        <w:spacing w:before="240" w:line="240" w:lineRule="auto"/>
        <w:ind w:left="-85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FI</w:t>
      </w:r>
      <w:r w:rsidR="007C091D">
        <w:rPr>
          <w:b/>
          <w:sz w:val="18"/>
          <w:szCs w:val="18"/>
        </w:rPr>
        <w:t>RMA Y ACLARACIÓN</w:t>
      </w:r>
    </w:p>
    <w:sectPr w:rsidR="00637CFE" w:rsidRPr="00F2393F" w:rsidSect="00DD136E">
      <w:pgSz w:w="11906" w:h="16838" w:code="9"/>
      <w:pgMar w:top="192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1C11" w14:textId="77777777" w:rsidR="00F428A3" w:rsidRDefault="00F428A3" w:rsidP="00034221">
      <w:pPr>
        <w:spacing w:after="0" w:line="240" w:lineRule="auto"/>
      </w:pPr>
      <w:r>
        <w:separator/>
      </w:r>
    </w:p>
  </w:endnote>
  <w:endnote w:type="continuationSeparator" w:id="0">
    <w:p w14:paraId="2D8036E1" w14:textId="77777777" w:rsidR="00F428A3" w:rsidRDefault="00F428A3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4D2C" w14:textId="77777777" w:rsidR="00F428A3" w:rsidRDefault="00F428A3" w:rsidP="00034221">
      <w:pPr>
        <w:spacing w:after="0" w:line="240" w:lineRule="auto"/>
      </w:pPr>
      <w:r>
        <w:separator/>
      </w:r>
    </w:p>
  </w:footnote>
  <w:footnote w:type="continuationSeparator" w:id="0">
    <w:p w14:paraId="75786555" w14:textId="77777777" w:rsidR="00F428A3" w:rsidRDefault="00F428A3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0892"/>
    <w:multiLevelType w:val="hybridMultilevel"/>
    <w:tmpl w:val="F322E164"/>
    <w:lvl w:ilvl="0" w:tplc="C99E6B50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F3B81"/>
    <w:multiLevelType w:val="hybridMultilevel"/>
    <w:tmpl w:val="944817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3211">
    <w:abstractNumId w:val="2"/>
  </w:num>
  <w:num w:numId="2" w16cid:durableId="1170682762">
    <w:abstractNumId w:val="0"/>
  </w:num>
  <w:num w:numId="3" w16cid:durableId="82485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40E1A"/>
    <w:rsid w:val="00044890"/>
    <w:rsid w:val="00054AFF"/>
    <w:rsid w:val="000D3DCB"/>
    <w:rsid w:val="000E4D6B"/>
    <w:rsid w:val="000E6C91"/>
    <w:rsid w:val="000F273A"/>
    <w:rsid w:val="000F406B"/>
    <w:rsid w:val="00170DBB"/>
    <w:rsid w:val="00171910"/>
    <w:rsid w:val="00187E00"/>
    <w:rsid w:val="001C076D"/>
    <w:rsid w:val="001E5158"/>
    <w:rsid w:val="001E65FD"/>
    <w:rsid w:val="0021611E"/>
    <w:rsid w:val="00223B6E"/>
    <w:rsid w:val="00224232"/>
    <w:rsid w:val="00244C0C"/>
    <w:rsid w:val="00260D4C"/>
    <w:rsid w:val="00274212"/>
    <w:rsid w:val="002817F5"/>
    <w:rsid w:val="002C10C6"/>
    <w:rsid w:val="002E1DBA"/>
    <w:rsid w:val="002E41EA"/>
    <w:rsid w:val="00313E05"/>
    <w:rsid w:val="0032594E"/>
    <w:rsid w:val="003450C8"/>
    <w:rsid w:val="00356D93"/>
    <w:rsid w:val="003750D5"/>
    <w:rsid w:val="00405B13"/>
    <w:rsid w:val="00413751"/>
    <w:rsid w:val="00432A36"/>
    <w:rsid w:val="004832A7"/>
    <w:rsid w:val="00502648"/>
    <w:rsid w:val="00562D50"/>
    <w:rsid w:val="005867FB"/>
    <w:rsid w:val="006058F2"/>
    <w:rsid w:val="00607393"/>
    <w:rsid w:val="00613987"/>
    <w:rsid w:val="006314E7"/>
    <w:rsid w:val="00637CFE"/>
    <w:rsid w:val="006434FA"/>
    <w:rsid w:val="00653936"/>
    <w:rsid w:val="00663E4D"/>
    <w:rsid w:val="00667C13"/>
    <w:rsid w:val="00680A99"/>
    <w:rsid w:val="006D03FD"/>
    <w:rsid w:val="006D6B35"/>
    <w:rsid w:val="00716359"/>
    <w:rsid w:val="007272D6"/>
    <w:rsid w:val="00744A6F"/>
    <w:rsid w:val="007A5B61"/>
    <w:rsid w:val="007A66C5"/>
    <w:rsid w:val="007C091D"/>
    <w:rsid w:val="007C46D6"/>
    <w:rsid w:val="007C4D9D"/>
    <w:rsid w:val="00800CCE"/>
    <w:rsid w:val="00870065"/>
    <w:rsid w:val="00872425"/>
    <w:rsid w:val="008860F2"/>
    <w:rsid w:val="008B4BBF"/>
    <w:rsid w:val="008C01CC"/>
    <w:rsid w:val="009147BF"/>
    <w:rsid w:val="0094180D"/>
    <w:rsid w:val="00975AAE"/>
    <w:rsid w:val="009A0313"/>
    <w:rsid w:val="009B0274"/>
    <w:rsid w:val="009C1332"/>
    <w:rsid w:val="009C597B"/>
    <w:rsid w:val="00A720A2"/>
    <w:rsid w:val="00AD1FB2"/>
    <w:rsid w:val="00BA573B"/>
    <w:rsid w:val="00BB51F8"/>
    <w:rsid w:val="00BC01C0"/>
    <w:rsid w:val="00BC29BD"/>
    <w:rsid w:val="00BC4E7B"/>
    <w:rsid w:val="00BD3E22"/>
    <w:rsid w:val="00BE4618"/>
    <w:rsid w:val="00BF4BDA"/>
    <w:rsid w:val="00C7431F"/>
    <w:rsid w:val="00C84D21"/>
    <w:rsid w:val="00C91500"/>
    <w:rsid w:val="00C92822"/>
    <w:rsid w:val="00CA0A23"/>
    <w:rsid w:val="00CB01C9"/>
    <w:rsid w:val="00CB2487"/>
    <w:rsid w:val="00CB6272"/>
    <w:rsid w:val="00CD3CBA"/>
    <w:rsid w:val="00CD5B66"/>
    <w:rsid w:val="00CE47FE"/>
    <w:rsid w:val="00CE5B2D"/>
    <w:rsid w:val="00D146B4"/>
    <w:rsid w:val="00D33D57"/>
    <w:rsid w:val="00D408AC"/>
    <w:rsid w:val="00D612D1"/>
    <w:rsid w:val="00D74810"/>
    <w:rsid w:val="00DB2CDB"/>
    <w:rsid w:val="00DD136E"/>
    <w:rsid w:val="00E327B6"/>
    <w:rsid w:val="00E4723E"/>
    <w:rsid w:val="00E7015F"/>
    <w:rsid w:val="00E9313A"/>
    <w:rsid w:val="00E96B62"/>
    <w:rsid w:val="00EA6815"/>
    <w:rsid w:val="00EB055E"/>
    <w:rsid w:val="00EC293F"/>
    <w:rsid w:val="00EE0ED8"/>
    <w:rsid w:val="00F05857"/>
    <w:rsid w:val="00F12FA2"/>
    <w:rsid w:val="00F2393F"/>
    <w:rsid w:val="00F23C43"/>
    <w:rsid w:val="00F33EEA"/>
    <w:rsid w:val="00F428A3"/>
    <w:rsid w:val="00F42E70"/>
    <w:rsid w:val="00F446C7"/>
    <w:rsid w:val="00F519E4"/>
    <w:rsid w:val="00F8549B"/>
    <w:rsid w:val="00F9742E"/>
    <w:rsid w:val="00FA19A1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B5D0B"/>
  <w15:docId w15:val="{A308F904-0CA4-483D-B6E0-B829A92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4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1028-FFD6-47DC-BD66-4A75DD9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5</cp:revision>
  <cp:lastPrinted>2026-03-13T23:24:00Z</cp:lastPrinted>
  <dcterms:created xsi:type="dcterms:W3CDTF">2026-03-13T22:58:00Z</dcterms:created>
  <dcterms:modified xsi:type="dcterms:W3CDTF">2026-03-18T01:15:00Z</dcterms:modified>
</cp:coreProperties>
</file>